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2AB34" w14:textId="50802CAB" w:rsidR="00F22371" w:rsidRDefault="00387BD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78119" wp14:editId="07C31DE5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4772025" cy="1276350"/>
                <wp:effectExtent l="0" t="0" r="0" b="0"/>
                <wp:wrapTight wrapText="bothSides">
                  <wp:wrapPolygon edited="0">
                    <wp:start x="172" y="0"/>
                    <wp:lineTo x="172" y="21278"/>
                    <wp:lineTo x="21298" y="21278"/>
                    <wp:lineTo x="21298" y="0"/>
                    <wp:lineTo x="172" y="0"/>
                  </wp:wrapPolygon>
                </wp:wrapTight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20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418F" w14:textId="27AB5048" w:rsidR="00621669" w:rsidRPr="00387BD9" w:rsidRDefault="006220F6" w:rsidP="007E6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2371">
                              <w:rPr>
                                <w:noProof/>
                              </w:rPr>
                              <w:drawing>
                                <wp:inline distT="0" distB="0" distL="0" distR="0" wp14:anchorId="72339EB7" wp14:editId="415CB40A">
                                  <wp:extent cx="1000125" cy="676275"/>
                                  <wp:effectExtent l="19050" t="0" r="9525" b="0"/>
                                  <wp:docPr id="1" name="Picture 0" descr="su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n.gif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0001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669" w:rsidRPr="00387BD9"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urning Pointe</w:t>
                            </w:r>
                          </w:p>
                          <w:p w14:paraId="2167CC83" w14:textId="17FE5514" w:rsidR="002469A7" w:rsidRDefault="00621669" w:rsidP="007E6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87BD9"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mmer Camps 201</w:t>
                            </w:r>
                            <w:r w:rsidR="005B6230">
                              <w:rPr>
                                <w:rFonts w:ascii="Calibri" w:hAnsi="Calibri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  <w:p w14:paraId="261D94F5" w14:textId="77777777" w:rsidR="00397D74" w:rsidRPr="00394A84" w:rsidRDefault="00397D74" w:rsidP="007E6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781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1.25pt;margin-top:0;width:375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fwg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" filled="f" stroked="f">
                <o:lock v:ext="edit" shapetype="t"/>
                <v:textbox>
                  <w:txbxContent>
                    <w:p w14:paraId="1628418F" w14:textId="27AB5048" w:rsidR="00621669" w:rsidRPr="00387BD9" w:rsidRDefault="006220F6" w:rsidP="007E60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2371">
                        <w:rPr>
                          <w:noProof/>
                        </w:rPr>
                        <w:drawing>
                          <wp:inline distT="0" distB="0" distL="0" distR="0" wp14:anchorId="72339EB7" wp14:editId="415CB40A">
                            <wp:extent cx="1000125" cy="676275"/>
                            <wp:effectExtent l="19050" t="0" r="9525" b="0"/>
                            <wp:docPr id="1" name="Picture 0" descr="su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n.gif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00012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669" w:rsidRPr="00387BD9"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urning Pointe</w:t>
                      </w:r>
                    </w:p>
                    <w:p w14:paraId="2167CC83" w14:textId="17FE5514" w:rsidR="002469A7" w:rsidRDefault="00621669" w:rsidP="007E60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87BD9"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mmer Camps 201</w:t>
                      </w:r>
                      <w:r w:rsidR="005B6230">
                        <w:rPr>
                          <w:rFonts w:ascii="Calibri" w:hAnsi="Calibri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  <w:p w14:paraId="261D94F5" w14:textId="77777777" w:rsidR="00397D74" w:rsidRPr="00394A84" w:rsidRDefault="00397D74" w:rsidP="007E60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DECC6B" w14:textId="77777777" w:rsidR="00EF4243" w:rsidRDefault="00EF4243" w:rsidP="00F22371">
      <w:pPr>
        <w:jc w:val="center"/>
        <w:rPr>
          <w:b/>
          <w:u w:val="single"/>
        </w:rPr>
      </w:pPr>
    </w:p>
    <w:p w14:paraId="41408A25" w14:textId="0075FB9D" w:rsidR="008416A2" w:rsidRDefault="00EE555E" w:rsidP="008416A2">
      <w:pPr>
        <w:jc w:val="center"/>
        <w:rPr>
          <w:b/>
        </w:rPr>
      </w:pPr>
      <w:r>
        <w:rPr>
          <w:b/>
        </w:rPr>
        <w:t>RECREATIONAL DANCE CAMPS AND</w:t>
      </w:r>
      <w:r w:rsidR="00C803BA" w:rsidRPr="00EE555E">
        <w:rPr>
          <w:b/>
        </w:rPr>
        <w:t xml:space="preserve"> CLASSES</w:t>
      </w:r>
      <w:r w:rsidR="008416A2">
        <w:rPr>
          <w:b/>
        </w:rPr>
        <w:t xml:space="preserve"> </w:t>
      </w:r>
    </w:p>
    <w:p w14:paraId="25E9CFFA" w14:textId="15DC7F2B" w:rsidR="00195F0C" w:rsidRPr="00EE555E" w:rsidRDefault="00195F0C" w:rsidP="008416A2">
      <w:pPr>
        <w:jc w:val="center"/>
        <w:rPr>
          <w:b/>
        </w:rPr>
      </w:pPr>
      <w:r>
        <w:rPr>
          <w:b/>
        </w:rPr>
        <w:t>Recommended classes</w:t>
      </w:r>
    </w:p>
    <w:tbl>
      <w:tblPr>
        <w:tblStyle w:val="MediumGrid31"/>
        <w:tblW w:w="9498" w:type="dxa"/>
        <w:tblLook w:val="0600" w:firstRow="0" w:lastRow="0" w:firstColumn="0" w:lastColumn="0" w:noHBand="1" w:noVBand="1"/>
      </w:tblPr>
      <w:tblGrid>
        <w:gridCol w:w="3166"/>
        <w:gridCol w:w="3166"/>
        <w:gridCol w:w="3166"/>
      </w:tblGrid>
      <w:tr w:rsidR="00B443C1" w14:paraId="12F85FBD" w14:textId="77777777" w:rsidTr="00EE555E">
        <w:trPr>
          <w:trHeight w:val="245"/>
        </w:trPr>
        <w:tc>
          <w:tcPr>
            <w:tcW w:w="3166" w:type="dxa"/>
            <w:tcBorders>
              <w:bottom w:val="single" w:sz="6" w:space="0" w:color="FFFFFF" w:themeColor="background1"/>
            </w:tcBorders>
          </w:tcPr>
          <w:p w14:paraId="23AD24F6" w14:textId="77777777" w:rsidR="00B443C1" w:rsidRPr="00B443C1" w:rsidRDefault="00B443C1" w:rsidP="00B443C1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166" w:type="dxa"/>
            <w:tcBorders>
              <w:bottom w:val="single" w:sz="6" w:space="0" w:color="FFFFFF" w:themeColor="background1"/>
            </w:tcBorders>
          </w:tcPr>
          <w:p w14:paraId="446FC79C" w14:textId="77777777" w:rsidR="00B443C1" w:rsidRPr="00B443C1" w:rsidRDefault="00B443C1" w:rsidP="00B443C1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166" w:type="dxa"/>
            <w:tcBorders>
              <w:bottom w:val="single" w:sz="6" w:space="0" w:color="FFFFFF" w:themeColor="background1"/>
            </w:tcBorders>
          </w:tcPr>
          <w:p w14:paraId="0F498823" w14:textId="77777777" w:rsidR="00B443C1" w:rsidRPr="00B443C1" w:rsidRDefault="00B443C1" w:rsidP="00B443C1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4444C2">
              <w:rPr>
                <w:b/>
              </w:rPr>
              <w:t>/COST</w:t>
            </w:r>
          </w:p>
        </w:tc>
      </w:tr>
      <w:tr w:rsidR="00B443C1" w14:paraId="6A7DE901" w14:textId="77777777" w:rsidTr="00AC79E6">
        <w:trPr>
          <w:trHeight w:val="291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D7D91E7" w14:textId="56185FEF" w:rsidR="00B443C1" w:rsidRPr="0057093A" w:rsidRDefault="001211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let/Tap (3-4</w:t>
            </w:r>
            <w:r w:rsidR="00B443C1" w:rsidRPr="0057093A">
              <w:rPr>
                <w:color w:val="000000" w:themeColor="text1"/>
              </w:rPr>
              <w:t>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5532642" w14:textId="7B3A7BAF" w:rsidR="00B443C1" w:rsidRPr="0057093A" w:rsidRDefault="0023294A" w:rsidP="00B53E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s</w:t>
            </w:r>
            <w:r w:rsidR="00D42530">
              <w:rPr>
                <w:color w:val="000000" w:themeColor="text1"/>
              </w:rPr>
              <w:t xml:space="preserve">  </w:t>
            </w:r>
            <w:r w:rsidR="0057093A" w:rsidRPr="0057093A">
              <w:rPr>
                <w:color w:val="000000" w:themeColor="text1"/>
              </w:rPr>
              <w:t>July 19</w:t>
            </w:r>
            <w:r w:rsidR="009043AA" w:rsidRPr="0057093A">
              <w:rPr>
                <w:color w:val="000000" w:themeColor="text1"/>
              </w:rPr>
              <w:t>-Aug</w:t>
            </w:r>
            <w:r w:rsidR="005C13DE">
              <w:rPr>
                <w:color w:val="000000" w:themeColor="text1"/>
              </w:rPr>
              <w:t>.</w:t>
            </w:r>
            <w:r w:rsidR="009043AA" w:rsidRPr="0057093A">
              <w:rPr>
                <w:color w:val="000000" w:themeColor="text1"/>
              </w:rPr>
              <w:t xml:space="preserve"> 1</w:t>
            </w:r>
            <w:r w:rsidR="0057093A" w:rsidRPr="0057093A">
              <w:rPr>
                <w:color w:val="000000" w:themeColor="text1"/>
              </w:rPr>
              <w:t>6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1EF7590" w14:textId="1E9F206E" w:rsidR="00B443C1" w:rsidRPr="0057093A" w:rsidRDefault="000D52EB" w:rsidP="00D3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0-7:25</w:t>
            </w:r>
            <w:r w:rsidR="0057093A" w:rsidRPr="0057093A">
              <w:rPr>
                <w:color w:val="000000" w:themeColor="text1"/>
              </w:rPr>
              <w:t>pm</w:t>
            </w:r>
            <w:r w:rsidR="003315FF">
              <w:rPr>
                <w:color w:val="000000" w:themeColor="text1"/>
              </w:rPr>
              <w:t xml:space="preserve">                  </w:t>
            </w:r>
            <w:r w:rsidR="00B470FE" w:rsidRPr="0057093A">
              <w:rPr>
                <w:color w:val="000000" w:themeColor="text1"/>
              </w:rPr>
              <w:t>$6</w:t>
            </w:r>
            <w:r w:rsidR="004444C2" w:rsidRPr="0057093A">
              <w:rPr>
                <w:color w:val="000000" w:themeColor="text1"/>
              </w:rPr>
              <w:t>4</w:t>
            </w:r>
          </w:p>
        </w:tc>
      </w:tr>
      <w:tr w:rsidR="00AC79E6" w14:paraId="50E6C683" w14:textId="77777777" w:rsidTr="00AC79E6">
        <w:trPr>
          <w:trHeight w:val="291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88F02BB" w14:textId="405A817C" w:rsidR="00AC79E6" w:rsidRDefault="00AC7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zz/Tap (5-8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16889E3" w14:textId="3D408C88" w:rsidR="00AC79E6" w:rsidRDefault="00632EDE" w:rsidP="00B53E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 17</w:t>
            </w:r>
            <w:r w:rsidR="007C585D">
              <w:rPr>
                <w:color w:val="000000" w:themeColor="text1"/>
              </w:rPr>
              <w:t>-Aug</w:t>
            </w:r>
            <w:r w:rsidR="006A0020">
              <w:rPr>
                <w:color w:val="000000" w:themeColor="text1"/>
              </w:rPr>
              <w:t>.</w:t>
            </w:r>
            <w:r w:rsidR="007C585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27EAE06" w14:textId="31484F83" w:rsidR="00AC79E6" w:rsidRDefault="00632EDE" w:rsidP="00D3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00</w:t>
            </w:r>
            <w:r w:rsidR="00DF311D">
              <w:rPr>
                <w:color w:val="000000" w:themeColor="text1"/>
              </w:rPr>
              <w:t>-7:</w:t>
            </w:r>
            <w:r>
              <w:rPr>
                <w:color w:val="000000" w:themeColor="text1"/>
              </w:rPr>
              <w:t>00</w:t>
            </w:r>
            <w:r w:rsidR="007C585D">
              <w:rPr>
                <w:color w:val="000000" w:themeColor="text1"/>
              </w:rPr>
              <w:t xml:space="preserve">pm </w:t>
            </w:r>
            <w:r w:rsidR="00DF311D">
              <w:rPr>
                <w:color w:val="000000" w:themeColor="text1"/>
              </w:rPr>
              <w:t xml:space="preserve">                 $64</w:t>
            </w:r>
          </w:p>
        </w:tc>
      </w:tr>
      <w:tr w:rsidR="00B443C1" w14:paraId="3D3B2227" w14:textId="77777777" w:rsidTr="007E60AB">
        <w:trPr>
          <w:trHeight w:val="282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B60C771" w14:textId="097FC4AB" w:rsidR="00B443C1" w:rsidRPr="007E60AB" w:rsidRDefault="00B443C1" w:rsidP="005F0144">
            <w:pPr>
              <w:rPr>
                <w:color w:val="000000" w:themeColor="text1"/>
              </w:rPr>
            </w:pPr>
            <w:r w:rsidRPr="007E60AB">
              <w:rPr>
                <w:color w:val="000000" w:themeColor="text1"/>
              </w:rPr>
              <w:t xml:space="preserve">Princess Camp 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AD03276" w14:textId="249FDE01" w:rsidR="00B443C1" w:rsidRPr="007E60AB" w:rsidRDefault="00564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4-18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02CAED0" w14:textId="77777777" w:rsidR="00B443C1" w:rsidRPr="007E60AB" w:rsidRDefault="00B443C1" w:rsidP="00D31469">
            <w:pPr>
              <w:rPr>
                <w:color w:val="000000" w:themeColor="text1"/>
              </w:rPr>
            </w:pPr>
            <w:r w:rsidRPr="007E60AB">
              <w:rPr>
                <w:color w:val="000000" w:themeColor="text1"/>
              </w:rPr>
              <w:t>9:30am-Noon</w:t>
            </w:r>
            <w:r w:rsidR="004444C2" w:rsidRPr="007E60AB">
              <w:rPr>
                <w:color w:val="000000" w:themeColor="text1"/>
              </w:rPr>
              <w:t xml:space="preserve">  </w:t>
            </w:r>
            <w:r w:rsidR="00D31469" w:rsidRPr="007E60AB">
              <w:rPr>
                <w:color w:val="000000" w:themeColor="text1"/>
              </w:rPr>
              <w:t xml:space="preserve">            </w:t>
            </w:r>
            <w:r w:rsidR="00B470FE" w:rsidRPr="007E60AB">
              <w:rPr>
                <w:color w:val="000000" w:themeColor="text1"/>
              </w:rPr>
              <w:t xml:space="preserve">  $15</w:t>
            </w:r>
            <w:r w:rsidR="004444C2" w:rsidRPr="007E60AB">
              <w:rPr>
                <w:color w:val="000000" w:themeColor="text1"/>
              </w:rPr>
              <w:t>0</w:t>
            </w:r>
          </w:p>
        </w:tc>
      </w:tr>
      <w:tr w:rsidR="00B443C1" w14:paraId="364686E3" w14:textId="77777777" w:rsidTr="00EE555E">
        <w:trPr>
          <w:trHeight w:val="245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CB99B06" w14:textId="77777777" w:rsidR="00B443C1" w:rsidRPr="00A80F2E" w:rsidRDefault="00B443C1">
            <w:pPr>
              <w:rPr>
                <w:color w:val="000000" w:themeColor="text1"/>
              </w:rPr>
            </w:pPr>
            <w:r w:rsidRPr="00A80F2E">
              <w:rPr>
                <w:color w:val="000000" w:themeColor="text1"/>
              </w:rPr>
              <w:t xml:space="preserve">Creative Movement (2-4 </w:t>
            </w:r>
            <w:proofErr w:type="spellStart"/>
            <w:r w:rsidRPr="00A80F2E">
              <w:rPr>
                <w:color w:val="000000" w:themeColor="text1"/>
              </w:rPr>
              <w:t>yrs</w:t>
            </w:r>
            <w:proofErr w:type="spellEnd"/>
            <w:r w:rsidRPr="00A80F2E">
              <w:rPr>
                <w:color w:val="000000" w:themeColor="text1"/>
              </w:rPr>
              <w:t>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77D312F" w14:textId="612B294D" w:rsidR="00B443C1" w:rsidRPr="00A80F2E" w:rsidRDefault="00F842B4" w:rsidP="009043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s</w:t>
            </w:r>
            <w:r w:rsidR="005C13DE">
              <w:rPr>
                <w:color w:val="000000" w:themeColor="text1"/>
              </w:rPr>
              <w:t xml:space="preserve">  July </w:t>
            </w:r>
            <w:r w:rsidR="0057093A" w:rsidRPr="00A80F2E">
              <w:rPr>
                <w:color w:val="000000" w:themeColor="text1"/>
              </w:rPr>
              <w:t>19</w:t>
            </w:r>
            <w:r w:rsidR="00B470FE" w:rsidRPr="00A80F2E">
              <w:rPr>
                <w:color w:val="000000" w:themeColor="text1"/>
              </w:rPr>
              <w:t>-Aug</w:t>
            </w:r>
            <w:r w:rsidR="005C13DE">
              <w:rPr>
                <w:color w:val="000000" w:themeColor="text1"/>
              </w:rPr>
              <w:t>.</w:t>
            </w:r>
            <w:r w:rsidR="00B470FE" w:rsidRPr="00A80F2E">
              <w:rPr>
                <w:color w:val="000000" w:themeColor="text1"/>
              </w:rPr>
              <w:t xml:space="preserve"> 1</w:t>
            </w:r>
            <w:r w:rsidR="00A80F2E" w:rsidRPr="00A80F2E">
              <w:rPr>
                <w:color w:val="000000" w:themeColor="text1"/>
              </w:rPr>
              <w:t>6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D4C998" w14:textId="7FAA0055" w:rsidR="00B443C1" w:rsidRPr="00A80F2E" w:rsidRDefault="00A80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:00-6:30pm                  </w:t>
            </w:r>
            <w:r w:rsidR="004444C2" w:rsidRPr="00A80F2E">
              <w:rPr>
                <w:color w:val="000000" w:themeColor="text1"/>
              </w:rPr>
              <w:t>$48</w:t>
            </w:r>
          </w:p>
        </w:tc>
      </w:tr>
      <w:tr w:rsidR="00B443C1" w14:paraId="48D3F071" w14:textId="77777777" w:rsidTr="007E60AB">
        <w:trPr>
          <w:trHeight w:val="282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AB194EC" w14:textId="77777777" w:rsidR="00B443C1" w:rsidRPr="005C13DE" w:rsidRDefault="00B443C1">
            <w:pPr>
              <w:rPr>
                <w:color w:val="000000" w:themeColor="text1"/>
              </w:rPr>
            </w:pPr>
            <w:proofErr w:type="spellStart"/>
            <w:r w:rsidRPr="005C13DE">
              <w:rPr>
                <w:color w:val="000000" w:themeColor="text1"/>
              </w:rPr>
              <w:t>Mommy&amp;Me</w:t>
            </w:r>
            <w:proofErr w:type="spellEnd"/>
            <w:r w:rsidR="00621669" w:rsidRPr="005C13DE">
              <w:rPr>
                <w:color w:val="000000" w:themeColor="text1"/>
              </w:rPr>
              <w:t xml:space="preserve"> </w:t>
            </w:r>
            <w:r w:rsidRPr="005C13DE">
              <w:rPr>
                <w:color w:val="000000" w:themeColor="text1"/>
              </w:rPr>
              <w:t xml:space="preserve"> (18mo-3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9AAEF23" w14:textId="53158BE3" w:rsidR="00B443C1" w:rsidRPr="005C13DE" w:rsidRDefault="00F842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s</w:t>
            </w:r>
            <w:r w:rsidR="00B53E33" w:rsidRPr="005C13DE">
              <w:rPr>
                <w:color w:val="000000" w:themeColor="text1"/>
              </w:rPr>
              <w:t xml:space="preserve"> </w:t>
            </w:r>
            <w:r w:rsidR="005C13DE" w:rsidRPr="005C13DE">
              <w:rPr>
                <w:color w:val="000000" w:themeColor="text1"/>
              </w:rPr>
              <w:t xml:space="preserve"> July 21</w:t>
            </w:r>
            <w:r w:rsidR="00B470FE" w:rsidRPr="005C13DE">
              <w:rPr>
                <w:color w:val="000000" w:themeColor="text1"/>
              </w:rPr>
              <w:t>-Aug</w:t>
            </w:r>
            <w:r w:rsidR="005C13DE">
              <w:rPr>
                <w:color w:val="000000" w:themeColor="text1"/>
              </w:rPr>
              <w:t>.</w:t>
            </w:r>
            <w:r w:rsidR="00B470FE" w:rsidRPr="005C13DE">
              <w:rPr>
                <w:color w:val="000000" w:themeColor="text1"/>
              </w:rPr>
              <w:t xml:space="preserve"> 1</w:t>
            </w:r>
            <w:r w:rsidR="005C13DE" w:rsidRPr="005C13DE">
              <w:rPr>
                <w:color w:val="000000" w:themeColor="text1"/>
              </w:rPr>
              <w:t>8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DA4DD8B" w14:textId="21A985CC" w:rsidR="00B443C1" w:rsidRPr="005C13DE" w:rsidRDefault="005C13DE">
            <w:pPr>
              <w:rPr>
                <w:color w:val="000000" w:themeColor="text1"/>
              </w:rPr>
            </w:pPr>
            <w:r w:rsidRPr="005C13DE">
              <w:rPr>
                <w:color w:val="000000" w:themeColor="text1"/>
              </w:rPr>
              <w:t xml:space="preserve">6:00-6:30pm                  </w:t>
            </w:r>
            <w:r w:rsidR="004444C2" w:rsidRPr="005C13DE">
              <w:rPr>
                <w:color w:val="000000" w:themeColor="text1"/>
              </w:rPr>
              <w:t>$48</w:t>
            </w:r>
          </w:p>
        </w:tc>
      </w:tr>
      <w:tr w:rsidR="00716297" w14:paraId="040BC9FD" w14:textId="77777777" w:rsidTr="007E60AB">
        <w:trPr>
          <w:trHeight w:val="282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3F9DD8" w14:textId="77777777" w:rsidR="00716297" w:rsidRPr="002F71A1" w:rsidRDefault="00716297" w:rsidP="00CC7754">
            <w:pPr>
              <w:rPr>
                <w:color w:val="000000" w:themeColor="text1"/>
              </w:rPr>
            </w:pPr>
            <w:r w:rsidRPr="002F71A1">
              <w:rPr>
                <w:color w:val="000000" w:themeColor="text1"/>
              </w:rPr>
              <w:t>**Pre- Competition Camp</w:t>
            </w:r>
          </w:p>
          <w:p w14:paraId="1539906A" w14:textId="029764AE" w:rsidR="00716297" w:rsidRPr="005C13DE" w:rsidRDefault="00716297">
            <w:pPr>
              <w:rPr>
                <w:color w:val="000000" w:themeColor="text1"/>
              </w:rPr>
            </w:pPr>
            <w:r w:rsidRPr="002F71A1">
              <w:rPr>
                <w:color w:val="000000" w:themeColor="text1"/>
              </w:rPr>
              <w:t>Mudslide Minis and invites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C65E72E" w14:textId="04FE0868" w:rsidR="00716297" w:rsidRPr="005C13DE" w:rsidRDefault="00716297">
            <w:pPr>
              <w:rPr>
                <w:color w:val="000000" w:themeColor="text1"/>
              </w:rPr>
            </w:pPr>
            <w:r w:rsidRPr="002F71A1">
              <w:rPr>
                <w:color w:val="000000" w:themeColor="text1"/>
              </w:rPr>
              <w:t>Wednesdays July 20-Aug. 17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C62C426" w14:textId="193E9ABC" w:rsidR="00716297" w:rsidRPr="005C13DE" w:rsidRDefault="00716297">
            <w:pPr>
              <w:rPr>
                <w:color w:val="000000" w:themeColor="text1"/>
              </w:rPr>
            </w:pPr>
            <w:r w:rsidRPr="002F71A1">
              <w:rPr>
                <w:color w:val="000000" w:themeColor="text1"/>
              </w:rPr>
              <w:t xml:space="preserve">6:30-7:45pm          </w:t>
            </w:r>
            <w:r>
              <w:rPr>
                <w:color w:val="000000" w:themeColor="text1"/>
              </w:rPr>
              <w:t xml:space="preserve"> </w:t>
            </w:r>
            <w:r w:rsidRPr="002F71A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Pr="002F71A1">
              <w:rPr>
                <w:color w:val="000000" w:themeColor="text1"/>
              </w:rPr>
              <w:t>$140</w:t>
            </w:r>
          </w:p>
        </w:tc>
      </w:tr>
      <w:tr w:rsidR="00716297" w14:paraId="21D76FF7" w14:textId="77777777" w:rsidTr="00EE555E">
        <w:trPr>
          <w:trHeight w:val="245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5BBFBD1" w14:textId="29D7A7B4" w:rsidR="00716297" w:rsidRPr="00E51878" w:rsidRDefault="00716297">
            <w:pPr>
              <w:rPr>
                <w:color w:val="000000" w:themeColor="text1"/>
              </w:rPr>
            </w:pPr>
            <w:r w:rsidRPr="00E51878">
              <w:rPr>
                <w:color w:val="000000" w:themeColor="text1"/>
              </w:rPr>
              <w:t>Tap/Jazz (8-14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7B82F76" w14:textId="4D6F573B" w:rsidR="00716297" w:rsidRPr="00E51878" w:rsidRDefault="00716297">
            <w:pPr>
              <w:rPr>
                <w:color w:val="000000" w:themeColor="text1"/>
              </w:rPr>
            </w:pPr>
            <w:r w:rsidRPr="00E51878">
              <w:rPr>
                <w:color w:val="000000" w:themeColor="text1"/>
              </w:rPr>
              <w:t>Thurs</w:t>
            </w:r>
            <w:r w:rsidR="00F842B4">
              <w:rPr>
                <w:color w:val="000000" w:themeColor="text1"/>
              </w:rPr>
              <w:t>days July 20-Aug. 17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0016DA1" w14:textId="11BFA825" w:rsidR="00716297" w:rsidRPr="00756B3B" w:rsidRDefault="00716297">
            <w:pPr>
              <w:rPr>
                <w:color w:val="000000" w:themeColor="text1"/>
              </w:rPr>
            </w:pPr>
            <w:r w:rsidRPr="00756B3B">
              <w:rPr>
                <w:color w:val="000000" w:themeColor="text1"/>
              </w:rPr>
              <w:t>6:30-7:30pm                  $</w:t>
            </w:r>
            <w:r w:rsidR="00F049D3" w:rsidRPr="00756B3B">
              <w:rPr>
                <w:color w:val="000000" w:themeColor="text1"/>
              </w:rPr>
              <w:t>64</w:t>
            </w:r>
          </w:p>
        </w:tc>
      </w:tr>
      <w:tr w:rsidR="00F842B4" w14:paraId="7CADADED" w14:textId="77777777" w:rsidTr="00EE555E">
        <w:trPr>
          <w:trHeight w:val="245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0EF0C3A" w14:textId="35B742E6" w:rsidR="00F842B4" w:rsidRPr="00E51878" w:rsidRDefault="00F842B4">
            <w:pPr>
              <w:rPr>
                <w:color w:val="000000" w:themeColor="text1"/>
              </w:rPr>
            </w:pPr>
            <w:r w:rsidRPr="00E51878">
              <w:rPr>
                <w:color w:val="000000" w:themeColor="text1"/>
              </w:rPr>
              <w:t>Mus</w:t>
            </w:r>
            <w:r>
              <w:rPr>
                <w:color w:val="000000" w:themeColor="text1"/>
              </w:rPr>
              <w:t>i</w:t>
            </w:r>
            <w:r w:rsidRPr="00E51878">
              <w:rPr>
                <w:color w:val="000000" w:themeColor="text1"/>
              </w:rPr>
              <w:t>cal Theater (8-14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404DC89" w14:textId="38736AE4" w:rsidR="00F842B4" w:rsidRPr="00E51878" w:rsidRDefault="00F842B4">
            <w:pPr>
              <w:rPr>
                <w:color w:val="000000" w:themeColor="text1"/>
              </w:rPr>
            </w:pPr>
            <w:r w:rsidRPr="00E51878">
              <w:rPr>
                <w:color w:val="000000" w:themeColor="text1"/>
              </w:rPr>
              <w:t>Thurs</w:t>
            </w:r>
            <w:r>
              <w:rPr>
                <w:color w:val="000000" w:themeColor="text1"/>
              </w:rPr>
              <w:t>days July 20-Aug. 17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98D4C1C" w14:textId="25B68158" w:rsidR="00F842B4" w:rsidRPr="00756B3B" w:rsidRDefault="00F842B4" w:rsidP="00E51878">
            <w:pPr>
              <w:rPr>
                <w:color w:val="000000" w:themeColor="text1"/>
              </w:rPr>
            </w:pPr>
            <w:r w:rsidRPr="00756B3B">
              <w:rPr>
                <w:color w:val="000000" w:themeColor="text1"/>
              </w:rPr>
              <w:t>7:30-8:15pm                  $48</w:t>
            </w:r>
          </w:p>
        </w:tc>
      </w:tr>
      <w:tr w:rsidR="00F842B4" w14:paraId="0B61410B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FEBC34F" w14:textId="2D08FAD2" w:rsidR="00F842B4" w:rsidRPr="00E51878" w:rsidRDefault="00F842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yrical (8-14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2B0933A" w14:textId="19444B5B" w:rsidR="00F842B4" w:rsidRPr="00E51878" w:rsidRDefault="00F842B4">
            <w:pPr>
              <w:rPr>
                <w:color w:val="000000" w:themeColor="text1"/>
              </w:rPr>
            </w:pPr>
            <w:r w:rsidRPr="00E51878">
              <w:rPr>
                <w:color w:val="000000" w:themeColor="text1"/>
              </w:rPr>
              <w:t>Thurs</w:t>
            </w:r>
            <w:r>
              <w:rPr>
                <w:color w:val="000000" w:themeColor="text1"/>
              </w:rPr>
              <w:t>days July 20-Aug. 17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B0CF6B5" w14:textId="651A4946" w:rsidR="00F842B4" w:rsidRPr="00756B3B" w:rsidRDefault="00F842B4" w:rsidP="00E51878">
            <w:pPr>
              <w:rPr>
                <w:color w:val="000000" w:themeColor="text1"/>
              </w:rPr>
            </w:pPr>
            <w:r w:rsidRPr="00756B3B">
              <w:rPr>
                <w:color w:val="000000" w:themeColor="text1"/>
              </w:rPr>
              <w:t>8:15-9:00pm                  $48</w:t>
            </w:r>
          </w:p>
        </w:tc>
      </w:tr>
      <w:tr w:rsidR="006220F6" w14:paraId="5B9B5CDB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583EAF" w14:textId="40DF3F3F" w:rsidR="006220F6" w:rsidRDefault="006220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ning 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869699C" w14:textId="52D71F2C" w:rsidR="006220F6" w:rsidRPr="00E51878" w:rsidRDefault="006220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days July10-31 </w:t>
            </w:r>
            <w:r w:rsidR="003D5562">
              <w:rPr>
                <w:color w:val="000000" w:themeColor="text1"/>
              </w:rPr>
              <w:t>Session 1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055BB1" w14:textId="7BDAB3CF" w:rsidR="006220F6" w:rsidRPr="00756B3B" w:rsidRDefault="003D5562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0-7:30pm</w:t>
            </w:r>
            <w:r w:rsidR="00B426AC">
              <w:rPr>
                <w:color w:val="000000" w:themeColor="text1"/>
              </w:rPr>
              <w:t xml:space="preserve">                  </w:t>
            </w:r>
            <w:r w:rsidR="00D21009">
              <w:rPr>
                <w:color w:val="000000" w:themeColor="text1"/>
              </w:rPr>
              <w:t>$80</w:t>
            </w:r>
          </w:p>
        </w:tc>
      </w:tr>
      <w:tr w:rsidR="003D5562" w14:paraId="523366E0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31DD3A1" w14:textId="6A5C859D" w:rsidR="003D5562" w:rsidRDefault="003D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ning 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A4CA35A" w14:textId="1C849129" w:rsidR="003D5562" w:rsidRDefault="003D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 7-28 Session 2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92381B3" w14:textId="443A02A7" w:rsidR="003D5562" w:rsidRPr="00756B3B" w:rsidRDefault="003D5562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0-7:30pm</w:t>
            </w:r>
            <w:r w:rsidR="00B426AC">
              <w:rPr>
                <w:color w:val="000000" w:themeColor="text1"/>
              </w:rPr>
              <w:t xml:space="preserve">                  </w:t>
            </w:r>
            <w:r w:rsidR="00D21009">
              <w:rPr>
                <w:color w:val="000000" w:themeColor="text1"/>
              </w:rPr>
              <w:t>$80</w:t>
            </w:r>
          </w:p>
        </w:tc>
      </w:tr>
      <w:tr w:rsidR="00B426AC" w14:paraId="0B71C61E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A8F76F9" w14:textId="350A716A" w:rsidR="00B426AC" w:rsidRDefault="00D14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. Beg.</w:t>
            </w:r>
            <w:r w:rsidR="00B426A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/Inter. </w:t>
            </w:r>
            <w:r w:rsidR="00B426AC">
              <w:rPr>
                <w:color w:val="000000" w:themeColor="text1"/>
              </w:rPr>
              <w:t>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D41230" w14:textId="6BC4DD72" w:rsidR="00B426AC" w:rsidRDefault="00B426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10-31 Session 1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ECA8C37" w14:textId="77E678E4" w:rsidR="00B426AC" w:rsidRDefault="00B426AC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:30-6 pm                       </w:t>
            </w:r>
            <w:r w:rsidR="00D21009">
              <w:rPr>
                <w:color w:val="000000" w:themeColor="text1"/>
              </w:rPr>
              <w:t>$108</w:t>
            </w:r>
          </w:p>
        </w:tc>
      </w:tr>
      <w:tr w:rsidR="00B426AC" w14:paraId="242CF08B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974AC0F" w14:textId="5F7D0ABF" w:rsidR="00B426AC" w:rsidRDefault="00D14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. Beg.</w:t>
            </w:r>
            <w:r w:rsidR="00B426A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/ Inter. </w:t>
            </w:r>
            <w:r w:rsidR="00B426AC">
              <w:rPr>
                <w:color w:val="000000" w:themeColor="text1"/>
              </w:rPr>
              <w:t>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BF9797E" w14:textId="31259C8A" w:rsidR="00B426AC" w:rsidRDefault="00B426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 7-28 Session 2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B69989" w14:textId="07E552AA" w:rsidR="00B426AC" w:rsidRDefault="00B426AC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:30-6 pm                       </w:t>
            </w:r>
            <w:r w:rsidR="00D21009">
              <w:rPr>
                <w:color w:val="000000" w:themeColor="text1"/>
              </w:rPr>
              <w:t>$</w:t>
            </w:r>
            <w:r w:rsidR="00F373D8">
              <w:rPr>
                <w:color w:val="000000" w:themeColor="text1"/>
              </w:rPr>
              <w:t>108</w:t>
            </w:r>
          </w:p>
        </w:tc>
      </w:tr>
      <w:tr w:rsidR="006220F6" w14:paraId="1FA610CD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27CCE37" w14:textId="7F1FF8C8" w:rsidR="006220F6" w:rsidRDefault="00B426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anced</w:t>
            </w:r>
            <w:r w:rsidR="006220F6">
              <w:rPr>
                <w:color w:val="000000" w:themeColor="text1"/>
              </w:rPr>
              <w:t xml:space="preserve"> 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8FFE175" w14:textId="1361CB80" w:rsidR="006220F6" w:rsidRPr="00E51878" w:rsidRDefault="003D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July10-31 Session 1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79184C" w14:textId="4F735EE7" w:rsidR="006220F6" w:rsidRPr="00756B3B" w:rsidRDefault="003D5562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30-9:00</w:t>
            </w:r>
            <w:r w:rsidR="00B426AC">
              <w:rPr>
                <w:color w:val="000000" w:themeColor="text1"/>
              </w:rPr>
              <w:t xml:space="preserve">                        </w:t>
            </w:r>
            <w:r w:rsidR="00F373D8">
              <w:rPr>
                <w:color w:val="000000" w:themeColor="text1"/>
              </w:rPr>
              <w:t>$108</w:t>
            </w:r>
          </w:p>
        </w:tc>
      </w:tr>
      <w:tr w:rsidR="003D5562" w14:paraId="3665720D" w14:textId="77777777" w:rsidTr="0072347E">
        <w:trPr>
          <w:trHeight w:val="309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D38039F" w14:textId="7758F692" w:rsidR="003D5562" w:rsidRDefault="00B426AC" w:rsidP="00B426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anced Ballet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EFD351" w14:textId="0B820B88" w:rsidR="003D5562" w:rsidRPr="00E51878" w:rsidRDefault="003D55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s Aug 7-28 Session 2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38A943B" w14:textId="36D36FBC" w:rsidR="003D5562" w:rsidRPr="00756B3B" w:rsidRDefault="00B426AC" w:rsidP="00E51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:30-9:00                        </w:t>
            </w:r>
            <w:r w:rsidR="00F373D8">
              <w:rPr>
                <w:color w:val="000000" w:themeColor="text1"/>
              </w:rPr>
              <w:t>$108</w:t>
            </w:r>
            <w:bookmarkStart w:id="0" w:name="_GoBack"/>
            <w:bookmarkEnd w:id="0"/>
          </w:p>
        </w:tc>
      </w:tr>
      <w:tr w:rsidR="00F842B4" w14:paraId="0C7C8E31" w14:textId="77777777" w:rsidTr="00F842B4">
        <w:trPr>
          <w:trHeight w:val="561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D1440F4" w14:textId="77777777" w:rsidR="00F842B4" w:rsidRDefault="00F842B4" w:rsidP="0071117A">
            <w:pPr>
              <w:contextualSpacing/>
            </w:pPr>
            <w:proofErr w:type="spellStart"/>
            <w:r>
              <w:t>Acro</w:t>
            </w:r>
            <w:proofErr w:type="spellEnd"/>
            <w:r>
              <w:t xml:space="preserve"> Camp </w:t>
            </w:r>
          </w:p>
          <w:p w14:paraId="2DF6628C" w14:textId="3D0CAF47" w:rsidR="00F842B4" w:rsidRPr="00E51878" w:rsidRDefault="00F842B4">
            <w:pPr>
              <w:rPr>
                <w:color w:val="000000" w:themeColor="text1"/>
              </w:rPr>
            </w:pPr>
            <w:r>
              <w:t>(Ages 6-18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02F5BAA" w14:textId="49058F52" w:rsidR="00F842B4" w:rsidRPr="00E51878" w:rsidRDefault="00F842B4">
            <w:pPr>
              <w:rPr>
                <w:color w:val="000000" w:themeColor="text1"/>
              </w:rPr>
            </w:pPr>
            <w:r>
              <w:t>August 21-24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3DC7B8D" w14:textId="4D5AC7A8" w:rsidR="00F842B4" w:rsidRPr="00E51878" w:rsidRDefault="00F842B4" w:rsidP="00D31469">
            <w:pPr>
              <w:rPr>
                <w:color w:val="000000" w:themeColor="text1"/>
              </w:rPr>
            </w:pPr>
            <w:r>
              <w:t xml:space="preserve">10am-12:30              </w:t>
            </w:r>
            <w:r w:rsidR="00DF311D">
              <w:t xml:space="preserve">     </w:t>
            </w:r>
            <w:r>
              <w:t>$140</w:t>
            </w:r>
          </w:p>
        </w:tc>
      </w:tr>
      <w:tr w:rsidR="00F842B4" w14:paraId="18EDD1BC" w14:textId="77777777" w:rsidTr="00FF28E3">
        <w:trPr>
          <w:trHeight w:val="363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095D969" w14:textId="642BE13E" w:rsidR="00F842B4" w:rsidRDefault="00F842B4" w:rsidP="00CC77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 Hop (5-9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C247B2" w14:textId="72017709" w:rsidR="00F842B4" w:rsidRPr="00E51878" w:rsidRDefault="00F842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days </w:t>
            </w:r>
            <w:r w:rsidR="006A0020">
              <w:rPr>
                <w:color w:val="000000" w:themeColor="text1"/>
              </w:rPr>
              <w:t>July 18-Aug. 15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B453422" w14:textId="20AC076A" w:rsidR="00F842B4" w:rsidRPr="00756B3B" w:rsidRDefault="00F842B4" w:rsidP="00D31469">
            <w:pPr>
              <w:rPr>
                <w:color w:val="000000" w:themeColor="text1"/>
              </w:rPr>
            </w:pPr>
            <w:r w:rsidRPr="00756B3B">
              <w:rPr>
                <w:color w:val="000000" w:themeColor="text1"/>
              </w:rPr>
              <w:t>6:30-7:30pm                 $64</w:t>
            </w:r>
          </w:p>
        </w:tc>
      </w:tr>
      <w:tr w:rsidR="00F842B4" w14:paraId="42576A91" w14:textId="77777777" w:rsidTr="00716297">
        <w:trPr>
          <w:trHeight w:val="516"/>
        </w:trPr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CAF9B7E" w14:textId="6DCCE75C" w:rsidR="00F842B4" w:rsidRDefault="00F842B4" w:rsidP="00CC77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 Hop Crew (10+yrs)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ED09A3" w14:textId="705C13CC" w:rsidR="00F842B4" w:rsidRDefault="00F842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s</w:t>
            </w:r>
            <w:r w:rsidR="006A0020">
              <w:rPr>
                <w:color w:val="000000" w:themeColor="text1"/>
              </w:rPr>
              <w:t xml:space="preserve"> July 18-Aug. 15</w:t>
            </w:r>
          </w:p>
        </w:tc>
        <w:tc>
          <w:tcPr>
            <w:tcW w:w="316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B979C64" w14:textId="560CB62F" w:rsidR="00F842B4" w:rsidRPr="00756B3B" w:rsidRDefault="00F842B4" w:rsidP="00D31469">
            <w:pPr>
              <w:rPr>
                <w:color w:val="000000" w:themeColor="text1"/>
              </w:rPr>
            </w:pPr>
            <w:r w:rsidRPr="00756B3B">
              <w:rPr>
                <w:color w:val="000000" w:themeColor="text1"/>
              </w:rPr>
              <w:t>7:30-8:30pm                 $64</w:t>
            </w:r>
          </w:p>
        </w:tc>
      </w:tr>
    </w:tbl>
    <w:p w14:paraId="46973AE5" w14:textId="77777777" w:rsidR="002F71A1" w:rsidRDefault="002F71A1" w:rsidP="003315FF">
      <w:pPr>
        <w:contextualSpacing/>
        <w:rPr>
          <w:b/>
        </w:rPr>
      </w:pPr>
    </w:p>
    <w:p w14:paraId="083C3CF4" w14:textId="3F542493" w:rsidR="00716297" w:rsidRDefault="003315FF" w:rsidP="003C537F">
      <w:pPr>
        <w:jc w:val="center"/>
        <w:rPr>
          <w:b/>
          <w:sz w:val="18"/>
        </w:rPr>
      </w:pPr>
      <w:r w:rsidRPr="00EE555E">
        <w:rPr>
          <w:b/>
          <w:sz w:val="18"/>
        </w:rPr>
        <w:t xml:space="preserve">For more information about our summer camps and rec classes, please visit our website </w:t>
      </w:r>
      <w:hyperlink r:id="rId6" w:history="1">
        <w:r w:rsidRPr="00EE555E">
          <w:rPr>
            <w:rStyle w:val="Hyperlink"/>
            <w:b/>
            <w:sz w:val="18"/>
          </w:rPr>
          <w:t>www.turningpointestudio.com</w:t>
        </w:r>
      </w:hyperlink>
      <w:r w:rsidRPr="00EE555E">
        <w:rPr>
          <w:b/>
          <w:sz w:val="18"/>
        </w:rPr>
        <w:t xml:space="preserve"> or call the studio at 651-454-6864.</w:t>
      </w:r>
    </w:p>
    <w:p w14:paraId="12CE242A" w14:textId="38C46F49" w:rsidR="008416A2" w:rsidRDefault="008416A2" w:rsidP="0084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Registration is now open online!  </w:t>
      </w:r>
    </w:p>
    <w:p w14:paraId="4942629E" w14:textId="57192963" w:rsidR="008416A2" w:rsidRDefault="008416A2" w:rsidP="0084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416A2">
        <w:rPr>
          <w:b/>
          <w:u w:val="single"/>
        </w:rPr>
        <w:t>New families</w:t>
      </w:r>
      <w:r>
        <w:rPr>
          <w:b/>
        </w:rPr>
        <w:t>: visit our website and sign up under “REGISTRATION”</w:t>
      </w:r>
    </w:p>
    <w:p w14:paraId="40001F20" w14:textId="680AE60A" w:rsidR="008416A2" w:rsidRPr="003C537F" w:rsidRDefault="008416A2" w:rsidP="0084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8416A2">
        <w:rPr>
          <w:b/>
          <w:u w:val="single"/>
        </w:rPr>
        <w:t>Returning families</w:t>
      </w:r>
      <w:r>
        <w:rPr>
          <w:b/>
        </w:rPr>
        <w:t xml:space="preserve">: use the customer portal on </w:t>
      </w:r>
      <w:r w:rsidR="00A70401">
        <w:rPr>
          <w:b/>
        </w:rPr>
        <w:t>our website under “REGISTRATION&gt;</w:t>
      </w:r>
      <w:r>
        <w:rPr>
          <w:b/>
        </w:rPr>
        <w:t>&gt;LOGIN”</w:t>
      </w:r>
    </w:p>
    <w:sectPr w:rsidR="008416A2" w:rsidRPr="003C537F" w:rsidSect="00F223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71"/>
    <w:rsid w:val="00024934"/>
    <w:rsid w:val="00031B3E"/>
    <w:rsid w:val="0007405A"/>
    <w:rsid w:val="000A05A7"/>
    <w:rsid w:val="000B16FF"/>
    <w:rsid w:val="000C0E03"/>
    <w:rsid w:val="000D52EB"/>
    <w:rsid w:val="00121109"/>
    <w:rsid w:val="00126739"/>
    <w:rsid w:val="00167892"/>
    <w:rsid w:val="00183B62"/>
    <w:rsid w:val="00195F0C"/>
    <w:rsid w:val="001D1836"/>
    <w:rsid w:val="0021439A"/>
    <w:rsid w:val="002318AB"/>
    <w:rsid w:val="0023294A"/>
    <w:rsid w:val="002469A7"/>
    <w:rsid w:val="00247CE4"/>
    <w:rsid w:val="0027148D"/>
    <w:rsid w:val="0027390D"/>
    <w:rsid w:val="002C37A7"/>
    <w:rsid w:val="002F71A1"/>
    <w:rsid w:val="0030396A"/>
    <w:rsid w:val="00327866"/>
    <w:rsid w:val="003315FF"/>
    <w:rsid w:val="00350074"/>
    <w:rsid w:val="00351316"/>
    <w:rsid w:val="00387BD9"/>
    <w:rsid w:val="00394A84"/>
    <w:rsid w:val="00397D74"/>
    <w:rsid w:val="003B2666"/>
    <w:rsid w:val="003B7907"/>
    <w:rsid w:val="003C537F"/>
    <w:rsid w:val="003D5562"/>
    <w:rsid w:val="004444C2"/>
    <w:rsid w:val="00472D90"/>
    <w:rsid w:val="00531561"/>
    <w:rsid w:val="00564D21"/>
    <w:rsid w:val="0057093A"/>
    <w:rsid w:val="00577CF2"/>
    <w:rsid w:val="005B5E81"/>
    <w:rsid w:val="005B6230"/>
    <w:rsid w:val="005C13DE"/>
    <w:rsid w:val="005E176E"/>
    <w:rsid w:val="005F0144"/>
    <w:rsid w:val="00621669"/>
    <w:rsid w:val="006220F6"/>
    <w:rsid w:val="00632EDE"/>
    <w:rsid w:val="00681E9F"/>
    <w:rsid w:val="006A0020"/>
    <w:rsid w:val="006B435E"/>
    <w:rsid w:val="006E649F"/>
    <w:rsid w:val="00716297"/>
    <w:rsid w:val="00717828"/>
    <w:rsid w:val="0072347E"/>
    <w:rsid w:val="007533C5"/>
    <w:rsid w:val="00756B3B"/>
    <w:rsid w:val="00785D53"/>
    <w:rsid w:val="007C585D"/>
    <w:rsid w:val="007D0BFE"/>
    <w:rsid w:val="007E60AB"/>
    <w:rsid w:val="008416A2"/>
    <w:rsid w:val="00871707"/>
    <w:rsid w:val="008E06FC"/>
    <w:rsid w:val="009043AA"/>
    <w:rsid w:val="009047FF"/>
    <w:rsid w:val="00936632"/>
    <w:rsid w:val="00974720"/>
    <w:rsid w:val="009772A9"/>
    <w:rsid w:val="009B75B3"/>
    <w:rsid w:val="00A372FB"/>
    <w:rsid w:val="00A579B2"/>
    <w:rsid w:val="00A70401"/>
    <w:rsid w:val="00A80F2E"/>
    <w:rsid w:val="00AC4825"/>
    <w:rsid w:val="00AC79E6"/>
    <w:rsid w:val="00AF4F5E"/>
    <w:rsid w:val="00B1775F"/>
    <w:rsid w:val="00B426AC"/>
    <w:rsid w:val="00B443C1"/>
    <w:rsid w:val="00B470FE"/>
    <w:rsid w:val="00B53E33"/>
    <w:rsid w:val="00B5681A"/>
    <w:rsid w:val="00B60099"/>
    <w:rsid w:val="00BA68CC"/>
    <w:rsid w:val="00BA6EFB"/>
    <w:rsid w:val="00BB43A6"/>
    <w:rsid w:val="00BC1BB8"/>
    <w:rsid w:val="00BD3CCC"/>
    <w:rsid w:val="00BD7B12"/>
    <w:rsid w:val="00BE2799"/>
    <w:rsid w:val="00C24E25"/>
    <w:rsid w:val="00C35EC7"/>
    <w:rsid w:val="00C803BA"/>
    <w:rsid w:val="00CC7754"/>
    <w:rsid w:val="00CD0ED4"/>
    <w:rsid w:val="00D140CE"/>
    <w:rsid w:val="00D21009"/>
    <w:rsid w:val="00D31469"/>
    <w:rsid w:val="00D42508"/>
    <w:rsid w:val="00D42530"/>
    <w:rsid w:val="00D5284B"/>
    <w:rsid w:val="00D53801"/>
    <w:rsid w:val="00D93652"/>
    <w:rsid w:val="00DC2DDA"/>
    <w:rsid w:val="00DC3DD7"/>
    <w:rsid w:val="00DF1135"/>
    <w:rsid w:val="00DF311D"/>
    <w:rsid w:val="00E47740"/>
    <w:rsid w:val="00E51878"/>
    <w:rsid w:val="00EC2B43"/>
    <w:rsid w:val="00EE34BD"/>
    <w:rsid w:val="00EE555E"/>
    <w:rsid w:val="00EF4243"/>
    <w:rsid w:val="00F049D3"/>
    <w:rsid w:val="00F22371"/>
    <w:rsid w:val="00F373D8"/>
    <w:rsid w:val="00F842B4"/>
    <w:rsid w:val="00F92C04"/>
    <w:rsid w:val="00FF2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6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B443C1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35E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A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ingpointestudio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9D65-072D-4356-A394-1C743AB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LE MYLES</cp:lastModifiedBy>
  <cp:revision>2</cp:revision>
  <cp:lastPrinted>2017-03-31T21:50:00Z</cp:lastPrinted>
  <dcterms:created xsi:type="dcterms:W3CDTF">2017-03-31T21:54:00Z</dcterms:created>
  <dcterms:modified xsi:type="dcterms:W3CDTF">2017-03-31T21:54:00Z</dcterms:modified>
</cp:coreProperties>
</file>